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COSTA NUN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9F200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  <w:bookmarkStart w:id="0" w:name="_GoBack"/>
            <w:bookmarkEnd w:id="0"/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>/2021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629,17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E833EB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495,04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134,13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E00" w:rsidRDefault="00866E00" w:rsidP="00BC16D6">
      <w:pPr>
        <w:spacing w:after="0" w:line="240" w:lineRule="auto"/>
      </w:pPr>
      <w:r>
        <w:separator/>
      </w:r>
    </w:p>
  </w:endnote>
  <w:endnote w:type="continuationSeparator" w:id="0">
    <w:p w:rsidR="00866E00" w:rsidRDefault="00866E00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E00" w:rsidRDefault="00866E00" w:rsidP="00BC16D6">
      <w:pPr>
        <w:spacing w:after="0" w:line="240" w:lineRule="auto"/>
      </w:pPr>
      <w:r>
        <w:separator/>
      </w:r>
    </w:p>
  </w:footnote>
  <w:footnote w:type="continuationSeparator" w:id="0">
    <w:p w:rsidR="00866E00" w:rsidRDefault="00866E00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866E0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66E0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866E0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6D22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57C48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66E00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10D6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7576E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2005"/>
    <w:rsid w:val="009F3CC3"/>
    <w:rsid w:val="009F65A1"/>
    <w:rsid w:val="00A00E92"/>
    <w:rsid w:val="00A04693"/>
    <w:rsid w:val="00A06B85"/>
    <w:rsid w:val="00A13FFE"/>
    <w:rsid w:val="00A20680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5E2A-6846-44EA-A6E2-464B1BD0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1-12-22T14:03:00Z</dcterms:created>
  <dcterms:modified xsi:type="dcterms:W3CDTF">2021-12-22T14:03:00Z</dcterms:modified>
</cp:coreProperties>
</file>